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E7" w:rsidRPr="00251BA1" w:rsidRDefault="00876EE7" w:rsidP="00876EE7">
      <w:pPr>
        <w:spacing w:line="276" w:lineRule="auto"/>
        <w:jc w:val="center"/>
        <w:rPr>
          <w:b/>
          <w:sz w:val="28"/>
          <w:szCs w:val="24"/>
          <w:u w:val="single"/>
        </w:rPr>
      </w:pPr>
      <w:r w:rsidRPr="00251BA1">
        <w:rPr>
          <w:b/>
          <w:sz w:val="28"/>
          <w:szCs w:val="24"/>
          <w:u w:val="single"/>
        </w:rPr>
        <w:t>АНКЕТА СЛУШАТЕЛЯ ФМШ</w:t>
      </w:r>
      <w:r w:rsidR="00E42599">
        <w:rPr>
          <w:b/>
          <w:sz w:val="28"/>
          <w:szCs w:val="24"/>
          <w:u w:val="single"/>
        </w:rPr>
        <w:t xml:space="preserve"> – 11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32"/>
        <w:gridCol w:w="5640"/>
      </w:tblGrid>
      <w:tr w:rsidR="0035771B" w:rsidRPr="00CB7CAE" w:rsidTr="00CB7CAE">
        <w:trPr>
          <w:jc w:val="center"/>
        </w:trPr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71B" w:rsidRPr="00CB7CAE" w:rsidRDefault="0035771B" w:rsidP="0035771B">
            <w:pPr>
              <w:ind w:left="154"/>
              <w:jc w:val="center"/>
              <w:rPr>
                <w:b/>
                <w:color w:val="002060"/>
                <w:sz w:val="22"/>
                <w:szCs w:val="24"/>
              </w:rPr>
            </w:pPr>
          </w:p>
          <w:p w:rsidR="0035771B" w:rsidRPr="00CB7CAE" w:rsidRDefault="0035771B" w:rsidP="0035771B">
            <w:pPr>
              <w:ind w:left="154"/>
              <w:jc w:val="center"/>
              <w:rPr>
                <w:b/>
                <w:color w:val="002060"/>
                <w:sz w:val="22"/>
                <w:szCs w:val="24"/>
              </w:rPr>
            </w:pPr>
            <w:r w:rsidRPr="00CB7CAE">
              <w:rPr>
                <w:b/>
                <w:color w:val="002060"/>
                <w:sz w:val="22"/>
                <w:szCs w:val="24"/>
              </w:rPr>
              <w:t>Информация о слушателе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771B" w:rsidRPr="00CB7CAE" w:rsidRDefault="0035771B" w:rsidP="00CB7CAE">
            <w:pPr>
              <w:ind w:right="176"/>
              <w:jc w:val="center"/>
              <w:rPr>
                <w:b/>
                <w:color w:val="002060"/>
                <w:sz w:val="22"/>
                <w:szCs w:val="24"/>
              </w:rPr>
            </w:pPr>
            <w:r w:rsidRPr="00CB7CAE">
              <w:rPr>
                <w:b/>
                <w:color w:val="002060"/>
                <w:sz w:val="22"/>
                <w:szCs w:val="24"/>
              </w:rPr>
              <w:t>Информация о родителе/законном представителе для заключения договора на несовершеннолетних граждан:</w:t>
            </w:r>
          </w:p>
        </w:tc>
      </w:tr>
      <w:tr w:rsidR="00B00751" w:rsidTr="00CB7CAE">
        <w:trPr>
          <w:jc w:val="center"/>
        </w:trPr>
        <w:tc>
          <w:tcPr>
            <w:tcW w:w="5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0751" w:rsidRDefault="00B00751" w:rsidP="00B00751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Ф. И. О.</w:t>
            </w:r>
            <w:r>
              <w:rPr>
                <w:sz w:val="24"/>
                <w:szCs w:val="24"/>
              </w:rPr>
              <w:t xml:space="preserve"> </w:t>
            </w:r>
            <w:r w:rsidRPr="00AF6CFF">
              <w:rPr>
                <w:sz w:val="18"/>
                <w:szCs w:val="24"/>
              </w:rPr>
              <w:t xml:space="preserve">(полностью)  </w:t>
            </w:r>
            <w:sdt>
              <w:sdtPr>
                <w:rPr>
                  <w:sz w:val="24"/>
                  <w:szCs w:val="24"/>
                </w:rPr>
                <w:id w:val="406963376"/>
                <w:placeholder>
                  <w:docPart w:val="CA86A02A2F0D4FA8A8BC46C52E954A9E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B00751" w:rsidRDefault="00B00751" w:rsidP="00B00751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Телефон (сотовый</w:t>
            </w:r>
            <w:r w:rsidRPr="0092705F"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852924120"/>
                <w:placeholder>
                  <w:docPart w:val="AC0452413E404AB995F21AC13C3B56CA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B00751" w:rsidRPr="005756C9" w:rsidRDefault="00B00751" w:rsidP="00B007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ектронная почта от личного кабинета   </w:t>
            </w:r>
            <w:sdt>
              <w:sdtPr>
                <w:rPr>
                  <w:sz w:val="24"/>
                  <w:szCs w:val="24"/>
                </w:rPr>
                <w:id w:val="-971674303"/>
                <w:placeholder>
                  <w:docPart w:val="BAC7649FBF79438AA3AACD116CED6BAD"/>
                </w:placeholder>
                <w:showingPlcHdr/>
              </w:sdtPr>
              <w:sdtEndPr/>
              <w:sdtContent>
                <w:r w:rsidR="00CB7CAE"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B00751" w:rsidRDefault="00B00751" w:rsidP="00B0075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0751" w:rsidRDefault="00B00751" w:rsidP="00B00751">
            <w:pPr>
              <w:spacing w:line="360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Ф. И. О.</w:t>
            </w:r>
            <w:r>
              <w:rPr>
                <w:sz w:val="24"/>
                <w:szCs w:val="24"/>
              </w:rPr>
              <w:t xml:space="preserve"> </w:t>
            </w:r>
            <w:r w:rsidRPr="00AF6CFF">
              <w:rPr>
                <w:sz w:val="18"/>
                <w:szCs w:val="24"/>
              </w:rPr>
              <w:t xml:space="preserve">(полностью)  </w:t>
            </w:r>
            <w:sdt>
              <w:sdtPr>
                <w:rPr>
                  <w:sz w:val="24"/>
                  <w:szCs w:val="24"/>
                </w:rPr>
                <w:id w:val="-1984296908"/>
                <w:placeholder>
                  <w:docPart w:val="65FE62EE986A40BDB2A83B5462F7538D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B00751" w:rsidRPr="00B00751" w:rsidRDefault="00B00751" w:rsidP="00B00751">
            <w:pPr>
              <w:spacing w:line="360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Телефон (сотовый</w:t>
            </w:r>
            <w:r w:rsidRPr="0092705F"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83342255"/>
                <w:placeholder>
                  <w:docPart w:val="48C5447D9C6D42128C97DE0845E8A950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B00751" w:rsidRDefault="00B00751" w:rsidP="00B007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675A4" w:rsidRDefault="00B675A4" w:rsidP="00B675A4">
      <w:pPr>
        <w:jc w:val="center"/>
        <w:rPr>
          <w:b/>
          <w:sz w:val="24"/>
        </w:rPr>
      </w:pPr>
      <w:r>
        <w:rPr>
          <w:b/>
          <w:sz w:val="24"/>
        </w:rPr>
        <w:t>РАСПИСАНИЕ ЗАНЯТИЙ</w:t>
      </w:r>
      <w:r w:rsidR="00CB7CAE">
        <w:rPr>
          <w:b/>
          <w:sz w:val="24"/>
        </w:rPr>
        <w:br/>
      </w:r>
      <w:r>
        <w:rPr>
          <w:b/>
          <w:sz w:val="24"/>
        </w:rPr>
        <w:t>(продолжение программы)</w:t>
      </w:r>
    </w:p>
    <w:tbl>
      <w:tblPr>
        <w:tblStyle w:val="a3"/>
        <w:tblW w:w="11214" w:type="dxa"/>
        <w:tblLook w:val="04A0" w:firstRow="1" w:lastRow="0" w:firstColumn="1" w:lastColumn="0" w:noHBand="0" w:noVBand="1"/>
      </w:tblPr>
      <w:tblGrid>
        <w:gridCol w:w="694"/>
        <w:gridCol w:w="1807"/>
        <w:gridCol w:w="1463"/>
        <w:gridCol w:w="1187"/>
        <w:gridCol w:w="1054"/>
        <w:gridCol w:w="1487"/>
        <w:gridCol w:w="3522"/>
      </w:tblGrid>
      <w:tr w:rsidR="00A73D18" w:rsidRPr="00251BA1" w:rsidTr="00AA7FF0">
        <w:trPr>
          <w:trHeight w:val="748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A73D18" w:rsidRPr="00251BA1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2412E">
              <w:rPr>
                <w:sz w:val="18"/>
                <w:szCs w:val="22"/>
              </w:rPr>
              <w:t>Ваш выбор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73D18" w:rsidRPr="00187EDA" w:rsidRDefault="00A73D18" w:rsidP="00A73D18">
            <w:pPr>
              <w:spacing w:line="264" w:lineRule="auto"/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Предмет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A73D18" w:rsidRPr="00187EDA" w:rsidRDefault="00A73D18" w:rsidP="00A73D18">
            <w:pPr>
              <w:spacing w:line="264" w:lineRule="auto"/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День недели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A73D18" w:rsidRPr="00187EDA" w:rsidRDefault="00A73D18" w:rsidP="00A73D18">
            <w:pPr>
              <w:spacing w:line="264" w:lineRule="auto"/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Группа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A73D18" w:rsidRPr="00187EDA" w:rsidRDefault="00A73D18" w:rsidP="00A73D18">
            <w:pPr>
              <w:spacing w:line="264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чало</w:t>
            </w:r>
            <w:r>
              <w:rPr>
                <w:sz w:val="24"/>
                <w:szCs w:val="22"/>
              </w:rPr>
              <w:br/>
              <w:t>занятий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A73D18" w:rsidRPr="00187EDA" w:rsidRDefault="00A73D18" w:rsidP="00A73D18">
            <w:pPr>
              <w:spacing w:line="264" w:lineRule="auto"/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Время</w:t>
            </w: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A73D18" w:rsidRPr="00187EDA" w:rsidRDefault="00A73D18" w:rsidP="00A73D18">
            <w:pPr>
              <w:spacing w:line="264" w:lineRule="auto"/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Ф.И.О. преподавателя</w:t>
            </w:r>
          </w:p>
        </w:tc>
      </w:tr>
      <w:tr w:rsidR="00A73D18" w:rsidRPr="00873D01" w:rsidTr="00AA7FF0">
        <w:trPr>
          <w:trHeight w:val="311"/>
        </w:trPr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-1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09.00 – 11.25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871AF">
              <w:rPr>
                <w:sz w:val="22"/>
                <w:szCs w:val="22"/>
              </w:rPr>
              <w:t>Овчинникова</w:t>
            </w:r>
            <w:proofErr w:type="spellEnd"/>
            <w:r w:rsidRPr="00D871AF">
              <w:rPr>
                <w:sz w:val="22"/>
                <w:szCs w:val="22"/>
              </w:rPr>
              <w:t xml:space="preserve"> Наталья Николае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-2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1.35 – 14.0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871AF">
              <w:rPr>
                <w:sz w:val="22"/>
                <w:szCs w:val="22"/>
              </w:rPr>
              <w:t>Овчинникова</w:t>
            </w:r>
            <w:proofErr w:type="spellEnd"/>
            <w:r w:rsidRPr="00D871AF">
              <w:rPr>
                <w:sz w:val="22"/>
                <w:szCs w:val="22"/>
              </w:rPr>
              <w:t xml:space="preserve"> Наталья Николае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-4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1.35 – 14.0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D871AF">
              <w:rPr>
                <w:sz w:val="22"/>
                <w:szCs w:val="22"/>
              </w:rPr>
              <w:t>Алябьева</w:t>
            </w:r>
            <w:proofErr w:type="spellEnd"/>
            <w:r w:rsidRPr="00D871AF">
              <w:rPr>
                <w:sz w:val="22"/>
                <w:szCs w:val="22"/>
              </w:rPr>
              <w:t xml:space="preserve"> Юлия Владимир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НМ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09.00 – 11.25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D871AF">
              <w:rPr>
                <w:sz w:val="22"/>
                <w:szCs w:val="22"/>
              </w:rPr>
              <w:t>Алябьева</w:t>
            </w:r>
            <w:proofErr w:type="spellEnd"/>
            <w:r w:rsidRPr="00D871AF">
              <w:rPr>
                <w:sz w:val="22"/>
                <w:szCs w:val="22"/>
              </w:rPr>
              <w:t xml:space="preserve"> Юлия Владимир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Д-11м</w:t>
            </w:r>
          </w:p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(онлайн)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6.00 – 18.15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D871AF">
              <w:rPr>
                <w:sz w:val="22"/>
                <w:szCs w:val="22"/>
              </w:rPr>
              <w:t>Алябьева</w:t>
            </w:r>
            <w:proofErr w:type="spellEnd"/>
            <w:r w:rsidRPr="00D871AF">
              <w:rPr>
                <w:sz w:val="22"/>
                <w:szCs w:val="22"/>
              </w:rPr>
              <w:t xml:space="preserve"> Юлия Владимир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Понедельник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-11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5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D871AF">
              <w:rPr>
                <w:sz w:val="22"/>
                <w:szCs w:val="22"/>
              </w:rPr>
              <w:t>Коржова</w:t>
            </w:r>
            <w:proofErr w:type="spellEnd"/>
            <w:r w:rsidRPr="00D871AF">
              <w:rPr>
                <w:sz w:val="22"/>
                <w:szCs w:val="22"/>
              </w:rPr>
              <w:t xml:space="preserve"> Мария Евгенье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Четверг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-41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8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  <w:vAlign w:val="center"/>
          </w:tcPr>
          <w:p w:rsidR="00A73D18" w:rsidRPr="00D871AF" w:rsidRDefault="00A73D18" w:rsidP="00A73D18">
            <w:pPr>
              <w:pStyle w:val="1"/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Кочеткова Галина Сергее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атемат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Четверг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-42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8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  <w:vAlign w:val="center"/>
          </w:tcPr>
          <w:p w:rsidR="00A73D18" w:rsidRPr="00D871AF" w:rsidRDefault="00A73D18" w:rsidP="00A73D18">
            <w:pPr>
              <w:pStyle w:val="1"/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Евдокимова Наталья Алексее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из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-1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1.35 – 14.0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D871AF">
              <w:rPr>
                <w:sz w:val="22"/>
                <w:szCs w:val="22"/>
              </w:rPr>
              <w:t>Незнаева</w:t>
            </w:r>
            <w:proofErr w:type="spellEnd"/>
            <w:r w:rsidRPr="00D871AF">
              <w:rPr>
                <w:sz w:val="22"/>
                <w:szCs w:val="22"/>
              </w:rPr>
              <w:t xml:space="preserve"> Татьяна Владимир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из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-2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09.00 – 11.25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871AF">
              <w:rPr>
                <w:sz w:val="22"/>
                <w:szCs w:val="22"/>
              </w:rPr>
              <w:t>Незнаева</w:t>
            </w:r>
            <w:proofErr w:type="spellEnd"/>
            <w:r w:rsidRPr="00D871AF">
              <w:rPr>
                <w:sz w:val="22"/>
                <w:szCs w:val="22"/>
              </w:rPr>
              <w:t xml:space="preserve"> Татьяна Владимир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из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НФ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1.35 – 14.0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D871AF">
              <w:rPr>
                <w:sz w:val="22"/>
                <w:szCs w:val="22"/>
              </w:rPr>
              <w:t>Подзерко</w:t>
            </w:r>
            <w:proofErr w:type="spellEnd"/>
            <w:r w:rsidRPr="00D871AF">
              <w:rPr>
                <w:sz w:val="22"/>
                <w:szCs w:val="22"/>
              </w:rPr>
              <w:t xml:space="preserve"> Галина Владимир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из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торник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  <w:r w:rsidRPr="00D871AF">
              <w:rPr>
                <w:sz w:val="22"/>
                <w:szCs w:val="22"/>
              </w:rPr>
              <w:t>Ф-2</w:t>
            </w:r>
            <w:r w:rsidRPr="00D871A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6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871AF">
              <w:rPr>
                <w:sz w:val="22"/>
                <w:szCs w:val="22"/>
              </w:rPr>
              <w:t>Незнаева</w:t>
            </w:r>
            <w:proofErr w:type="spellEnd"/>
            <w:r w:rsidRPr="00D871AF">
              <w:rPr>
                <w:sz w:val="22"/>
                <w:szCs w:val="22"/>
              </w:rPr>
              <w:t xml:space="preserve"> Татьяна Владимир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из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Среда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  <w:lang w:val="en-US"/>
              </w:rPr>
            </w:pPr>
            <w:r w:rsidRPr="00D871AF">
              <w:rPr>
                <w:sz w:val="22"/>
                <w:szCs w:val="22"/>
              </w:rPr>
              <w:t>Ф-3</w:t>
            </w:r>
            <w:r w:rsidRPr="00D871A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  <w:vAlign w:val="center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 xml:space="preserve">Бауэр Нина </w:t>
            </w:r>
            <w:proofErr w:type="spellStart"/>
            <w:r w:rsidRPr="00D871AF">
              <w:rPr>
                <w:sz w:val="22"/>
                <w:szCs w:val="22"/>
              </w:rPr>
              <w:t>Михпайловна</w:t>
            </w:r>
            <w:proofErr w:type="spellEnd"/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Физ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Четверг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Д-11ф</w:t>
            </w:r>
          </w:p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(онлайн)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8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9.00 - 21.15</w:t>
            </w:r>
          </w:p>
        </w:tc>
        <w:tc>
          <w:tcPr>
            <w:tcW w:w="3522" w:type="dxa"/>
            <w:vAlign w:val="center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Гусев Андрей Владиславович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-1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09.00 – 11.25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Тихомирова Людмила Николае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-2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1.35 – 14.0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871AF">
              <w:rPr>
                <w:sz w:val="22"/>
                <w:szCs w:val="22"/>
              </w:rPr>
              <w:t>Бернат</w:t>
            </w:r>
            <w:proofErr w:type="spellEnd"/>
            <w:r w:rsidRPr="00D871AF">
              <w:rPr>
                <w:sz w:val="22"/>
                <w:szCs w:val="22"/>
              </w:rPr>
              <w:t xml:space="preserve"> Оксана Станислав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-3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10 – 16.35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  <w:lang w:eastAsia="en-US"/>
              </w:rPr>
              <w:t>Богданович Татьяна Геннадье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Среда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-31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</w:rPr>
              <w:t>Раевская Мария Валерье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Среда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-32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</w:rPr>
              <w:t>Богданович Татьяна Геннадьевна</w:t>
            </w:r>
          </w:p>
        </w:tc>
      </w:tr>
      <w:tr w:rsidR="00A73D18" w:rsidRPr="00873D01" w:rsidTr="00AA7FF0">
        <w:trPr>
          <w:trHeight w:val="195"/>
        </w:trPr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Пятница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-51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9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</w:rPr>
              <w:t>Тихомирова Людмила Николае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191" w:type="dxa"/>
            <w:gridSpan w:val="4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На базе МАОУ «Лицей № 82» (будний день)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ельникова Людмила Иван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191" w:type="dxa"/>
            <w:gridSpan w:val="4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На базе МБОУ «Лицей № 88» (будний день)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ельникова Людмила Иван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191" w:type="dxa"/>
            <w:gridSpan w:val="4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На базе МАОУ «СОШ № 91» (будний день)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Мельникова Людмила Иван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О-2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1.35 – 14.0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х Людмила Виктор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О-3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10 – 16.35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х Людмила Виктор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Среда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О-31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усских Людмила Викторо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стория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Пятница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-2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9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саева Анастасия Игоревна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-17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4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Понедельник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-18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5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Суббота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-16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20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Пятница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Инфо-15</w:t>
            </w:r>
          </w:p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(онлайн)</w:t>
            </w:r>
          </w:p>
        </w:tc>
        <w:tc>
          <w:tcPr>
            <w:tcW w:w="1054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9.01.24</w:t>
            </w:r>
          </w:p>
        </w:tc>
        <w:tc>
          <w:tcPr>
            <w:tcW w:w="14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17.05 - 19.30</w:t>
            </w:r>
          </w:p>
        </w:tc>
        <w:tc>
          <w:tcPr>
            <w:tcW w:w="3522" w:type="dxa"/>
          </w:tcPr>
          <w:p w:rsidR="00A73D18" w:rsidRPr="00D871AF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r w:rsidRPr="00D871AF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 Понедельник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054" w:type="dxa"/>
          </w:tcPr>
          <w:p w:rsidR="00A73D18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4</w:t>
            </w:r>
          </w:p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4</w:t>
            </w:r>
          </w:p>
        </w:tc>
        <w:tc>
          <w:tcPr>
            <w:tcW w:w="1487" w:type="dxa"/>
          </w:tcPr>
          <w:p w:rsidR="00A73D18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75E94">
              <w:rPr>
                <w:sz w:val="22"/>
                <w:szCs w:val="22"/>
              </w:rPr>
              <w:t>13.00 – 16.00</w:t>
            </w:r>
          </w:p>
          <w:p w:rsidR="00A73D18" w:rsidRPr="00D75E94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75E94">
              <w:rPr>
                <w:sz w:val="22"/>
                <w:szCs w:val="22"/>
              </w:rPr>
              <w:t>16.00 – 19.00</w:t>
            </w:r>
          </w:p>
        </w:tc>
        <w:tc>
          <w:tcPr>
            <w:tcW w:w="3522" w:type="dxa"/>
          </w:tcPr>
          <w:p w:rsidR="00A73D18" w:rsidRPr="002849EE" w:rsidRDefault="00A73D18" w:rsidP="00A73D18">
            <w:pPr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5E94">
              <w:rPr>
                <w:sz w:val="22"/>
                <w:szCs w:val="22"/>
              </w:rPr>
              <w:t>Пономарева Жанна Васильевна</w:t>
            </w:r>
            <w:r w:rsidR="002849EE">
              <w:rPr>
                <w:sz w:val="22"/>
                <w:szCs w:val="22"/>
              </w:rPr>
              <w:br/>
            </w:r>
            <w:r w:rsidR="002849EE" w:rsidRPr="002849E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342B3F">
              <w:rPr>
                <w:sz w:val="22"/>
                <w:szCs w:val="22"/>
              </w:rPr>
              <w:t>тел. +7 912 790 7211)</w:t>
            </w:r>
            <w:r w:rsidRPr="00D75E94">
              <w:rPr>
                <w:rFonts w:ascii="Arial" w:hAnsi="Arial" w:cs="Arial"/>
                <w:sz w:val="16"/>
                <w:szCs w:val="17"/>
              </w:rPr>
              <w:t> 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Рисунок в дизайне</w:t>
            </w:r>
          </w:p>
        </w:tc>
        <w:tc>
          <w:tcPr>
            <w:tcW w:w="1463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18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</w:t>
            </w:r>
          </w:p>
        </w:tc>
        <w:tc>
          <w:tcPr>
            <w:tcW w:w="1054" w:type="dxa"/>
          </w:tcPr>
          <w:p w:rsidR="00A73D18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4</w:t>
            </w:r>
          </w:p>
        </w:tc>
        <w:tc>
          <w:tcPr>
            <w:tcW w:w="1487" w:type="dxa"/>
          </w:tcPr>
          <w:p w:rsidR="00A73D18" w:rsidRPr="0036078B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6078B">
              <w:rPr>
                <w:sz w:val="22"/>
                <w:szCs w:val="22"/>
              </w:rPr>
              <w:t>16.00 – 19.00</w:t>
            </w:r>
          </w:p>
          <w:p w:rsidR="00A73D18" w:rsidRPr="0036078B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2" w:type="dxa"/>
          </w:tcPr>
          <w:p w:rsidR="00A73D18" w:rsidRPr="0036078B" w:rsidRDefault="00A73D18" w:rsidP="00A73D18">
            <w:pPr>
              <w:spacing w:line="264" w:lineRule="auto"/>
              <w:rPr>
                <w:sz w:val="22"/>
                <w:szCs w:val="22"/>
                <w:lang w:eastAsia="en-US"/>
              </w:rPr>
            </w:pPr>
            <w:r w:rsidRPr="0036078B">
              <w:rPr>
                <w:sz w:val="22"/>
                <w:szCs w:val="22"/>
              </w:rPr>
              <w:t>Черных</w:t>
            </w:r>
            <w:r w:rsidR="002849EE">
              <w:rPr>
                <w:sz w:val="22"/>
                <w:szCs w:val="22"/>
              </w:rPr>
              <w:t xml:space="preserve"> Дмитрий Геннадьевич</w:t>
            </w:r>
            <w:r w:rsidR="002849EE">
              <w:rPr>
                <w:sz w:val="22"/>
                <w:szCs w:val="22"/>
              </w:rPr>
              <w:br/>
              <w:t>(</w:t>
            </w:r>
            <w:r w:rsidRPr="0036078B">
              <w:rPr>
                <w:sz w:val="22"/>
                <w:szCs w:val="22"/>
              </w:rPr>
              <w:t>тел. +7 953 824 8908)</w:t>
            </w:r>
            <w:r w:rsidRPr="0036078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73D18" w:rsidRPr="00873D01" w:rsidTr="00AA7FF0">
        <w:tc>
          <w:tcPr>
            <w:tcW w:w="694" w:type="dxa"/>
          </w:tcPr>
          <w:p w:rsidR="00A73D18" w:rsidRPr="00873D01" w:rsidRDefault="00A73D18" w:rsidP="00A73D1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73D18" w:rsidRPr="00D871AF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71AF">
              <w:rPr>
                <w:sz w:val="22"/>
                <w:szCs w:val="22"/>
              </w:rPr>
              <w:t>Графика</w:t>
            </w:r>
          </w:p>
        </w:tc>
        <w:tc>
          <w:tcPr>
            <w:tcW w:w="1463" w:type="dxa"/>
          </w:tcPr>
          <w:p w:rsidR="00A73D18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A73D18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A73D18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1187" w:type="dxa"/>
          </w:tcPr>
          <w:p w:rsidR="00A73D18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а</w:t>
            </w:r>
          </w:p>
        </w:tc>
        <w:tc>
          <w:tcPr>
            <w:tcW w:w="1054" w:type="dxa"/>
          </w:tcPr>
          <w:p w:rsidR="00A73D18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4</w:t>
            </w:r>
          </w:p>
          <w:p w:rsidR="00A73D18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4</w:t>
            </w:r>
          </w:p>
          <w:p w:rsidR="00A73D18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4</w:t>
            </w:r>
          </w:p>
        </w:tc>
        <w:tc>
          <w:tcPr>
            <w:tcW w:w="1487" w:type="dxa"/>
          </w:tcPr>
          <w:p w:rsidR="00A73D18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6078B">
              <w:rPr>
                <w:sz w:val="22"/>
                <w:szCs w:val="22"/>
              </w:rPr>
              <w:t>16.00 – 19.00</w:t>
            </w:r>
          </w:p>
          <w:p w:rsidR="00A73D18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6078B">
              <w:rPr>
                <w:sz w:val="22"/>
                <w:szCs w:val="22"/>
              </w:rPr>
              <w:t>16.00 – 19.00</w:t>
            </w:r>
          </w:p>
          <w:p w:rsidR="00A73D18" w:rsidRPr="0036078B" w:rsidRDefault="00A73D18" w:rsidP="00A73D1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3.00</w:t>
            </w:r>
          </w:p>
        </w:tc>
        <w:tc>
          <w:tcPr>
            <w:tcW w:w="3522" w:type="dxa"/>
          </w:tcPr>
          <w:p w:rsidR="00A73D18" w:rsidRPr="002720E2" w:rsidRDefault="00A73D18" w:rsidP="00A73D18">
            <w:pPr>
              <w:spacing w:line="264" w:lineRule="auto"/>
              <w:rPr>
                <w:sz w:val="22"/>
                <w:szCs w:val="22"/>
              </w:rPr>
            </w:pPr>
            <w:r w:rsidRPr="002720E2">
              <w:rPr>
                <w:bCs/>
                <w:sz w:val="22"/>
                <w:szCs w:val="16"/>
              </w:rPr>
              <w:t>тел.</w:t>
            </w:r>
            <w:r w:rsidR="002849EE">
              <w:rPr>
                <w:bCs/>
                <w:sz w:val="22"/>
                <w:szCs w:val="16"/>
              </w:rPr>
              <w:t xml:space="preserve"> деканата</w:t>
            </w:r>
            <w:r w:rsidRPr="002720E2">
              <w:rPr>
                <w:bCs/>
                <w:sz w:val="22"/>
                <w:szCs w:val="16"/>
              </w:rPr>
              <w:t xml:space="preserve"> +7 3</w:t>
            </w:r>
            <w:bookmarkStart w:id="0" w:name="_GoBack"/>
            <w:bookmarkEnd w:id="0"/>
            <w:r w:rsidRPr="002720E2">
              <w:rPr>
                <w:bCs/>
                <w:sz w:val="22"/>
                <w:szCs w:val="16"/>
              </w:rPr>
              <w:t>51 267-97-41</w:t>
            </w:r>
          </w:p>
        </w:tc>
      </w:tr>
    </w:tbl>
    <w:p w:rsidR="00A73D18" w:rsidRDefault="00A73D18" w:rsidP="00B675A4">
      <w:pPr>
        <w:jc w:val="center"/>
        <w:rPr>
          <w:b/>
          <w:sz w:val="24"/>
        </w:rPr>
      </w:pPr>
    </w:p>
    <w:p w:rsidR="00A73D18" w:rsidRDefault="00A73D18" w:rsidP="00B675A4">
      <w:pPr>
        <w:jc w:val="center"/>
        <w:rPr>
          <w:b/>
          <w:sz w:val="24"/>
        </w:rPr>
      </w:pPr>
    </w:p>
    <w:p w:rsidR="00A73D18" w:rsidRDefault="00A73D18" w:rsidP="00B675A4">
      <w:pPr>
        <w:jc w:val="center"/>
        <w:rPr>
          <w:b/>
          <w:sz w:val="24"/>
        </w:rPr>
      </w:pPr>
    </w:p>
    <w:p w:rsidR="00CB7CAE" w:rsidRPr="00CB7CAE" w:rsidRDefault="00CB7CAE" w:rsidP="00CB7CAE">
      <w:pPr>
        <w:rPr>
          <w:sz w:val="24"/>
        </w:rPr>
      </w:pPr>
    </w:p>
    <w:sectPr w:rsidR="00CB7CAE" w:rsidRPr="00CB7CAE" w:rsidSect="00CB7CAE">
      <w:pgSz w:w="11906" w:h="16838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FA6"/>
    <w:rsid w:val="00001900"/>
    <w:rsid w:val="0002412E"/>
    <w:rsid w:val="000A50A0"/>
    <w:rsid w:val="001005EF"/>
    <w:rsid w:val="0018509A"/>
    <w:rsid w:val="001F1489"/>
    <w:rsid w:val="00233FBE"/>
    <w:rsid w:val="00251BA1"/>
    <w:rsid w:val="002751DD"/>
    <w:rsid w:val="002849EE"/>
    <w:rsid w:val="002D0291"/>
    <w:rsid w:val="002F5542"/>
    <w:rsid w:val="0035771B"/>
    <w:rsid w:val="00417781"/>
    <w:rsid w:val="004240D1"/>
    <w:rsid w:val="00432ACD"/>
    <w:rsid w:val="00473D4D"/>
    <w:rsid w:val="004C1640"/>
    <w:rsid w:val="004C299B"/>
    <w:rsid w:val="00510FA6"/>
    <w:rsid w:val="005B7D6E"/>
    <w:rsid w:val="005C1871"/>
    <w:rsid w:val="005E55F7"/>
    <w:rsid w:val="00606215"/>
    <w:rsid w:val="00650778"/>
    <w:rsid w:val="0068486E"/>
    <w:rsid w:val="00687A61"/>
    <w:rsid w:val="006F7B39"/>
    <w:rsid w:val="00710818"/>
    <w:rsid w:val="007176B0"/>
    <w:rsid w:val="007A1BD1"/>
    <w:rsid w:val="00847087"/>
    <w:rsid w:val="00861919"/>
    <w:rsid w:val="00876EE7"/>
    <w:rsid w:val="008B0C73"/>
    <w:rsid w:val="008C50C4"/>
    <w:rsid w:val="008C68AC"/>
    <w:rsid w:val="00927CA7"/>
    <w:rsid w:val="009815AC"/>
    <w:rsid w:val="009B0F16"/>
    <w:rsid w:val="00A53B98"/>
    <w:rsid w:val="00A73D18"/>
    <w:rsid w:val="00A776B9"/>
    <w:rsid w:val="00A908A4"/>
    <w:rsid w:val="00AE4351"/>
    <w:rsid w:val="00AF63B4"/>
    <w:rsid w:val="00AF6CFF"/>
    <w:rsid w:val="00B00751"/>
    <w:rsid w:val="00B23620"/>
    <w:rsid w:val="00B35744"/>
    <w:rsid w:val="00B675A4"/>
    <w:rsid w:val="00B72263"/>
    <w:rsid w:val="00B74FC7"/>
    <w:rsid w:val="00B81754"/>
    <w:rsid w:val="00BD4090"/>
    <w:rsid w:val="00C438AB"/>
    <w:rsid w:val="00CB7CAE"/>
    <w:rsid w:val="00CF4F6C"/>
    <w:rsid w:val="00CF5E3C"/>
    <w:rsid w:val="00D760F5"/>
    <w:rsid w:val="00E4185A"/>
    <w:rsid w:val="00E42599"/>
    <w:rsid w:val="00EB02AE"/>
    <w:rsid w:val="00FA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5A0F"/>
  <w15:docId w15:val="{29F3A058-6743-4860-94DB-9948BB60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Стиль8"/>
    <w:basedOn w:val="a0"/>
    <w:uiPriority w:val="1"/>
    <w:rsid w:val="001F1489"/>
    <w:rPr>
      <w:rFonts w:ascii="Times New Roman" w:hAnsi="Times New Roman"/>
      <w:b/>
      <w:i/>
    </w:rPr>
  </w:style>
  <w:style w:type="table" w:styleId="a3">
    <w:name w:val="Table Grid"/>
    <w:basedOn w:val="a1"/>
    <w:uiPriority w:val="39"/>
    <w:rsid w:val="0051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form-label">
    <w:name w:val="col-form-label"/>
    <w:basedOn w:val="a"/>
    <w:rsid w:val="00510FA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510F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3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F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438A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86A02A2F0D4FA8A8BC46C52E954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53A32-03BA-4FF3-B213-E67641CEF412}"/>
      </w:docPartPr>
      <w:docPartBody>
        <w:p w:rsidR="008B5C8E" w:rsidRDefault="000855F7" w:rsidP="000855F7">
          <w:pPr>
            <w:pStyle w:val="CA86A02A2F0D4FA8A8BC46C52E954A9E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52413E404AB995F21AC13C3B5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95883-ACCB-4533-9B75-A3FA3D4179F1}"/>
      </w:docPartPr>
      <w:docPartBody>
        <w:p w:rsidR="008B5C8E" w:rsidRDefault="000855F7" w:rsidP="000855F7">
          <w:pPr>
            <w:pStyle w:val="AC0452413E404AB995F21AC13C3B56CA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7649FBF79438AA3AACD116CED6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EAE19-50CC-4D3A-B27D-97E205A6E4E5}"/>
      </w:docPartPr>
      <w:docPartBody>
        <w:p w:rsidR="008B5C8E" w:rsidRDefault="000855F7" w:rsidP="000855F7">
          <w:pPr>
            <w:pStyle w:val="BAC7649FBF79438AA3AACD116CED6BAD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E62EE986A40BDB2A83B5462F75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E27A7-6EBA-486F-9BD3-663A0B4DD25B}"/>
      </w:docPartPr>
      <w:docPartBody>
        <w:p w:rsidR="008B5C8E" w:rsidRDefault="000855F7" w:rsidP="000855F7">
          <w:pPr>
            <w:pStyle w:val="65FE62EE986A40BDB2A83B5462F7538D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5447D9C6D42128C97DE0845E8A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B60F6-8DA8-46C8-99CC-F0F3465EF0EA}"/>
      </w:docPartPr>
      <w:docPartBody>
        <w:p w:rsidR="008B5C8E" w:rsidRDefault="000855F7" w:rsidP="000855F7">
          <w:pPr>
            <w:pStyle w:val="48C5447D9C6D42128C97DE0845E8A950"/>
          </w:pPr>
          <w:r w:rsidRPr="00B541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60B6"/>
    <w:rsid w:val="000855F7"/>
    <w:rsid w:val="000C7A67"/>
    <w:rsid w:val="00116A0E"/>
    <w:rsid w:val="00282184"/>
    <w:rsid w:val="00443143"/>
    <w:rsid w:val="00484C24"/>
    <w:rsid w:val="00660CB5"/>
    <w:rsid w:val="008B5C8E"/>
    <w:rsid w:val="00B560B6"/>
    <w:rsid w:val="00B82048"/>
    <w:rsid w:val="00E37B69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5F7"/>
    <w:rPr>
      <w:color w:val="808080"/>
    </w:rPr>
  </w:style>
  <w:style w:type="paragraph" w:customStyle="1" w:styleId="F38DD82DEC014DA8AD6A1061E0F25C52">
    <w:name w:val="F38DD82DEC014DA8AD6A1061E0F25C52"/>
    <w:rsid w:val="00B560B6"/>
  </w:style>
  <w:style w:type="paragraph" w:customStyle="1" w:styleId="BFD958FB59514C8F95E30DB6C3CADA9E">
    <w:name w:val="BFD958FB59514C8F95E30DB6C3CADA9E"/>
    <w:rsid w:val="00B560B6"/>
  </w:style>
  <w:style w:type="paragraph" w:customStyle="1" w:styleId="7784753D82AC431D95739D951CF76DB9">
    <w:name w:val="7784753D82AC431D95739D951CF76DB9"/>
    <w:rsid w:val="000C7A67"/>
  </w:style>
  <w:style w:type="paragraph" w:customStyle="1" w:styleId="FAB0168994F64B62911DE61D86216466">
    <w:name w:val="FAB0168994F64B62911DE61D86216466"/>
    <w:rsid w:val="000C7A67"/>
  </w:style>
  <w:style w:type="paragraph" w:customStyle="1" w:styleId="8A3FA73ED54D4DDAA870B4D1C9EE3B9A">
    <w:name w:val="8A3FA73ED54D4DDAA870B4D1C9EE3B9A"/>
    <w:rsid w:val="000C7A67"/>
  </w:style>
  <w:style w:type="paragraph" w:customStyle="1" w:styleId="1BDBD2415EEF4EBAAD5AC25D5E094613">
    <w:name w:val="1BDBD2415EEF4EBAAD5AC25D5E094613"/>
    <w:rsid w:val="000C7A67"/>
  </w:style>
  <w:style w:type="paragraph" w:customStyle="1" w:styleId="6F6BA441512945CD9B884E0702028F42">
    <w:name w:val="6F6BA441512945CD9B884E0702028F42"/>
    <w:rsid w:val="000C7A67"/>
  </w:style>
  <w:style w:type="paragraph" w:customStyle="1" w:styleId="39BABED8FCB5427E8B7A008B90F53F76">
    <w:name w:val="39BABED8FCB5427E8B7A008B90F53F76"/>
    <w:rsid w:val="000C7A67"/>
  </w:style>
  <w:style w:type="paragraph" w:customStyle="1" w:styleId="5C6FBCDE81444ECF8FA7B6C0F72AD7D8">
    <w:name w:val="5C6FBCDE81444ECF8FA7B6C0F72AD7D8"/>
    <w:rsid w:val="00660CB5"/>
  </w:style>
  <w:style w:type="paragraph" w:customStyle="1" w:styleId="13AD13EC255847C08245C1E6373E6E20">
    <w:name w:val="13AD13EC255847C08245C1E6373E6E20"/>
    <w:rsid w:val="00660CB5"/>
  </w:style>
  <w:style w:type="paragraph" w:customStyle="1" w:styleId="25288898964D4C8AAA6B0D7040796093">
    <w:name w:val="25288898964D4C8AAA6B0D7040796093"/>
    <w:rsid w:val="00FF737E"/>
  </w:style>
  <w:style w:type="paragraph" w:customStyle="1" w:styleId="A1DBBEEC5CB949B88B7BCFDB0391E322">
    <w:name w:val="A1DBBEEC5CB949B88B7BCFDB0391E322"/>
    <w:rsid w:val="00FF737E"/>
  </w:style>
  <w:style w:type="paragraph" w:customStyle="1" w:styleId="FD1362A25DCC49679A47E36D580A3788">
    <w:name w:val="FD1362A25DCC49679A47E36D580A3788"/>
    <w:rsid w:val="00FF737E"/>
  </w:style>
  <w:style w:type="paragraph" w:customStyle="1" w:styleId="2D6B1E6B0AED41EB9C5750A231CC5C52">
    <w:name w:val="2D6B1E6B0AED41EB9C5750A231CC5C52"/>
    <w:rsid w:val="00FF737E"/>
  </w:style>
  <w:style w:type="paragraph" w:customStyle="1" w:styleId="5B913F795E8843598D2E8F499B8D9170">
    <w:name w:val="5B913F795E8843598D2E8F499B8D9170"/>
    <w:rsid w:val="00FF737E"/>
  </w:style>
  <w:style w:type="paragraph" w:customStyle="1" w:styleId="458DF1E218E6487FAD5412FA47466730">
    <w:name w:val="458DF1E218E6487FAD5412FA47466730"/>
    <w:rsid w:val="00FF737E"/>
  </w:style>
  <w:style w:type="paragraph" w:customStyle="1" w:styleId="F9774A9FB0124264BAFFB322153A83DF">
    <w:name w:val="F9774A9FB0124264BAFFB322153A83DF"/>
    <w:rsid w:val="00FF737E"/>
  </w:style>
  <w:style w:type="paragraph" w:customStyle="1" w:styleId="27EB92152C4A464B840268C835DD5A07">
    <w:name w:val="27EB92152C4A464B840268C835DD5A07"/>
    <w:rsid w:val="00FF737E"/>
  </w:style>
  <w:style w:type="paragraph" w:customStyle="1" w:styleId="5D5DBB49CE9A4E1D995396F85BB39465">
    <w:name w:val="5D5DBB49CE9A4E1D995396F85BB39465"/>
    <w:rsid w:val="00FF737E"/>
  </w:style>
  <w:style w:type="paragraph" w:customStyle="1" w:styleId="CA86A02A2F0D4FA8A8BC46C52E954A9E">
    <w:name w:val="CA86A02A2F0D4FA8A8BC46C52E954A9E"/>
    <w:rsid w:val="000855F7"/>
  </w:style>
  <w:style w:type="paragraph" w:customStyle="1" w:styleId="AC0452413E404AB995F21AC13C3B56CA">
    <w:name w:val="AC0452413E404AB995F21AC13C3B56CA"/>
    <w:rsid w:val="000855F7"/>
  </w:style>
  <w:style w:type="paragraph" w:customStyle="1" w:styleId="BAC7649FBF79438AA3AACD116CED6BAD">
    <w:name w:val="BAC7649FBF79438AA3AACD116CED6BAD"/>
    <w:rsid w:val="000855F7"/>
  </w:style>
  <w:style w:type="paragraph" w:customStyle="1" w:styleId="65FE62EE986A40BDB2A83B5462F7538D">
    <w:name w:val="65FE62EE986A40BDB2A83B5462F7538D"/>
    <w:rsid w:val="000855F7"/>
  </w:style>
  <w:style w:type="paragraph" w:customStyle="1" w:styleId="48C5447D9C6D42128C97DE0845E8A950">
    <w:name w:val="48C5447D9C6D42128C97DE0845E8A950"/>
    <w:rsid w:val="000855F7"/>
  </w:style>
  <w:style w:type="paragraph" w:customStyle="1" w:styleId="53997995356640CFA36980DEE7336F80">
    <w:name w:val="53997995356640CFA36980DEE7336F80"/>
    <w:rsid w:val="000855F7"/>
  </w:style>
  <w:style w:type="paragraph" w:customStyle="1" w:styleId="8D062E4C38AA49FB9578AF303E93336D">
    <w:name w:val="8D062E4C38AA49FB9578AF303E93336D"/>
    <w:rsid w:val="000855F7"/>
  </w:style>
  <w:style w:type="paragraph" w:customStyle="1" w:styleId="5281ECC833844730BEC294FB8EBED512">
    <w:name w:val="5281ECC833844730BEC294FB8EBED512"/>
    <w:rsid w:val="000855F7"/>
  </w:style>
  <w:style w:type="paragraph" w:customStyle="1" w:styleId="E7620130C40B4568B33961BCA305BA99">
    <w:name w:val="E7620130C40B4568B33961BCA305BA99"/>
    <w:rsid w:val="000855F7"/>
  </w:style>
  <w:style w:type="paragraph" w:customStyle="1" w:styleId="B6C3A734F07C4BC5A9B608F12D78A380">
    <w:name w:val="B6C3A734F07C4BC5A9B608F12D78A380"/>
    <w:rsid w:val="000855F7"/>
  </w:style>
  <w:style w:type="paragraph" w:customStyle="1" w:styleId="33EAE3BD3AD1457382B49F413E24DBA4">
    <w:name w:val="33EAE3BD3AD1457382B49F413E24DBA4"/>
    <w:rsid w:val="000855F7"/>
  </w:style>
  <w:style w:type="paragraph" w:customStyle="1" w:styleId="F80322630EAB4B4D8AB667803D5BD5FE">
    <w:name w:val="F80322630EAB4B4D8AB667803D5BD5FE"/>
    <w:rsid w:val="000855F7"/>
  </w:style>
  <w:style w:type="paragraph" w:customStyle="1" w:styleId="626DB2EB2612411AAB200B6D5570C837">
    <w:name w:val="626DB2EB2612411AAB200B6D5570C837"/>
    <w:rsid w:val="000855F7"/>
  </w:style>
  <w:style w:type="paragraph" w:customStyle="1" w:styleId="AA8E88EEA8B44A8CA380EA3082D21FBF">
    <w:name w:val="AA8E88EEA8B44A8CA380EA3082D21FBF"/>
    <w:rsid w:val="00085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858A-FF18-4815-B0FC-7C12C7C1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a</dc:creator>
  <cp:keywords/>
  <dc:description/>
  <cp:lastModifiedBy>Сафонова Наталья Анатольевна</cp:lastModifiedBy>
  <cp:revision>9</cp:revision>
  <dcterms:created xsi:type="dcterms:W3CDTF">2022-11-22T04:21:00Z</dcterms:created>
  <dcterms:modified xsi:type="dcterms:W3CDTF">2023-11-23T12:08:00Z</dcterms:modified>
</cp:coreProperties>
</file>